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469BE2BC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D84CC2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D84CC2">
        <w:rPr>
          <w:rFonts w:hAnsi="HG丸ｺﾞｼｯｸM-PRO" w:hint="eastAsia"/>
          <w:sz w:val="24"/>
          <w:szCs w:val="24"/>
        </w:rPr>
        <w:t>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57A147D" w:rsidR="00470235" w:rsidRPr="00060DF3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9F0E84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9F0E84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9F0E84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42D9D" w:rsidRPr="009F7D96">
              <w:rPr>
                <w:rFonts w:hAnsi="HG丸ｺﾞｼｯｸM-PRO"/>
                <w:sz w:val="24"/>
                <w:szCs w:val="24"/>
              </w:rPr>
              <w:t>21</w:t>
            </w:r>
            <w:r w:rsidR="00A529BA" w:rsidRPr="009F7D96">
              <w:rPr>
                <w:rFonts w:hAnsi="HG丸ｺﾞｼｯｸM-PRO"/>
                <w:sz w:val="24"/>
                <w:szCs w:val="24"/>
              </w:rPr>
              <w:t>:00</w:t>
            </w:r>
            <w:r w:rsidR="00A529BA" w:rsidRPr="009F7D96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2D9D" w:rsidRPr="009F7D96">
              <w:rPr>
                <w:rFonts w:hAnsi="HG丸ｺﾞｼｯｸM-PRO"/>
                <w:sz w:val="24"/>
                <w:szCs w:val="24"/>
              </w:rPr>
              <w:t>22</w:t>
            </w:r>
            <w:r w:rsidR="00A529BA" w:rsidRPr="009F7D96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322F3538" w:rsidR="00E22DDE" w:rsidRPr="00D50D67" w:rsidRDefault="009F0E84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</w:t>
            </w:r>
            <w:r w:rsidR="002941D8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447A2584" w14:textId="77777777" w:rsidR="00E22DDE" w:rsidRPr="00D50D67" w:rsidRDefault="00E22DDE" w:rsidP="00E22D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62A4C27" w14:textId="703643AA" w:rsidR="007A2E11" w:rsidRDefault="007A2E11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人事局</w:t>
            </w:r>
            <w:r w:rsidR="009E3BF4">
              <w:rPr>
                <w:rFonts w:hAnsi="HG丸ｺﾞｼｯｸM-PRO" w:hint="eastAsia"/>
                <w:sz w:val="24"/>
                <w:szCs w:val="24"/>
              </w:rPr>
              <w:t>職員</w:t>
            </w:r>
            <w:bookmarkStart w:id="0" w:name="_GoBack"/>
            <w:bookmarkEnd w:id="0"/>
          </w:p>
          <w:p w14:paraId="627C4050" w14:textId="77777777" w:rsidR="009E3BF4" w:rsidRDefault="00AC333C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9E3BF4" w:rsidRPr="00AC333C">
              <w:rPr>
                <w:rFonts w:hAnsi="HG丸ｺﾞｼｯｸM-PRO" w:hint="eastAsia"/>
                <w:sz w:val="24"/>
                <w:szCs w:val="24"/>
              </w:rPr>
              <w:t>スマートシティ</w:t>
            </w:r>
            <w:r w:rsidR="009E3BF4" w:rsidRPr="009E3BF4">
              <w:rPr>
                <w:rFonts w:hAnsi="HG丸ｺﾞｼｯｸM-PRO" w:hint="eastAsia"/>
                <w:sz w:val="24"/>
                <w:szCs w:val="24"/>
              </w:rPr>
              <w:t>戦略総務課</w:t>
            </w:r>
            <w:r w:rsidR="009E3BF4">
              <w:rPr>
                <w:rFonts w:hAnsi="HG丸ｺﾞｼｯｸM-PRO" w:hint="eastAsia"/>
                <w:sz w:val="24"/>
                <w:szCs w:val="24"/>
              </w:rPr>
              <w:t>職員</w:t>
            </w:r>
          </w:p>
          <w:p w14:paraId="5891BCB9" w14:textId="6929A51A" w:rsidR="005528C4" w:rsidRPr="00ED2949" w:rsidRDefault="009E3BF4" w:rsidP="009E3BF4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デジタル行政推進課職員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6DD6195" w:rsidR="00E025DF" w:rsidRPr="00380031" w:rsidRDefault="00F35655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B42D9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1D8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2E11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3BF4"/>
    <w:rsid w:val="009E4DFE"/>
    <w:rsid w:val="009E4EA3"/>
    <w:rsid w:val="009E5459"/>
    <w:rsid w:val="009E7F3D"/>
    <w:rsid w:val="009F0E84"/>
    <w:rsid w:val="009F4373"/>
    <w:rsid w:val="009F62EE"/>
    <w:rsid w:val="009F69BA"/>
    <w:rsid w:val="009F74D2"/>
    <w:rsid w:val="009F7D96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2D9D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1A11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4CC2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1500-D4BE-4B3B-B30A-A680576E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41</cp:revision>
  <cp:lastPrinted>2022-07-15T07:20:00Z</cp:lastPrinted>
  <dcterms:created xsi:type="dcterms:W3CDTF">2021-05-31T05:50:00Z</dcterms:created>
  <dcterms:modified xsi:type="dcterms:W3CDTF">2022-08-31T09:24:00Z</dcterms:modified>
</cp:coreProperties>
</file>